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8084" w14:textId="77777777" w:rsidR="004C1E09" w:rsidRDefault="004C1E09" w:rsidP="004C1E09">
      <w:pPr>
        <w:pStyle w:val="Signature1"/>
        <w:ind w:firstLine="0"/>
        <w:rPr>
          <w:rFonts w:cs="Arial"/>
          <w:szCs w:val="22"/>
        </w:rPr>
      </w:pPr>
    </w:p>
    <w:p w14:paraId="179C223F" w14:textId="77777777" w:rsidR="004C1E09" w:rsidRDefault="004C1E09" w:rsidP="004C1E09">
      <w:pPr>
        <w:pStyle w:val="Signature1"/>
        <w:ind w:firstLine="0"/>
        <w:rPr>
          <w:rFonts w:cs="Arial"/>
          <w:szCs w:val="22"/>
        </w:rPr>
      </w:pPr>
    </w:p>
    <w:p w14:paraId="4A3B8D16" w14:textId="28FA6EC4" w:rsidR="004C1E09" w:rsidRDefault="004C1E09" w:rsidP="004C1E09">
      <w:pPr>
        <w:pStyle w:val="Signature1"/>
        <w:ind w:firstLine="0"/>
        <w:rPr>
          <w:rFonts w:cs="Arial"/>
          <w:b/>
          <w:szCs w:val="22"/>
        </w:rPr>
      </w:pPr>
      <w:r w:rsidRPr="00853413">
        <w:rPr>
          <w:rFonts w:cs="Arial"/>
          <w:b/>
          <w:szCs w:val="22"/>
        </w:rPr>
        <w:t>ANNEXE 2</w:t>
      </w:r>
    </w:p>
    <w:p w14:paraId="641A4C98" w14:textId="77777777" w:rsidR="004C1E09" w:rsidRDefault="004C1E09" w:rsidP="004C1E09">
      <w:pPr>
        <w:pStyle w:val="Signature1"/>
        <w:ind w:firstLine="0"/>
        <w:rPr>
          <w:rFonts w:cs="Arial"/>
          <w:b/>
          <w:szCs w:val="22"/>
        </w:rPr>
      </w:pPr>
    </w:p>
    <w:p w14:paraId="44DD36DF" w14:textId="77777777" w:rsidR="004C1E09" w:rsidRPr="00853413" w:rsidRDefault="004C1E09" w:rsidP="004C1E09">
      <w:pPr>
        <w:pStyle w:val="Signature1"/>
        <w:ind w:firstLine="0"/>
        <w:jc w:val="right"/>
        <w:rPr>
          <w:rFonts w:cs="Arial"/>
          <w:szCs w:val="22"/>
        </w:rPr>
      </w:pPr>
      <w:bookmarkStart w:id="0" w:name="_GoBack"/>
      <w:bookmarkEnd w:id="0"/>
    </w:p>
    <w:p w14:paraId="758EF38F" w14:textId="77777777" w:rsidR="004C1E09" w:rsidRPr="00853413" w:rsidRDefault="004C1E09" w:rsidP="004C1E09">
      <w:pPr>
        <w:pStyle w:val="Signature1"/>
        <w:ind w:firstLine="0"/>
        <w:rPr>
          <w:rFonts w:cs="Arial"/>
          <w:szCs w:val="22"/>
        </w:rPr>
      </w:pPr>
      <w:r w:rsidRPr="00853413">
        <w:rPr>
          <w:rFonts w:cs="Arial"/>
          <w:szCs w:val="22"/>
        </w:rPr>
        <w:t>LOGO type (dispositifs labellisés)</w:t>
      </w:r>
    </w:p>
    <w:p w14:paraId="08229A08" w14:textId="77777777" w:rsidR="004C1E09" w:rsidRDefault="004C1E09" w:rsidP="004C1E09">
      <w:pPr>
        <w:pStyle w:val="Signature1"/>
        <w:ind w:firstLine="0"/>
        <w:rPr>
          <w:rFonts w:cs="Arial"/>
          <w:b/>
          <w:szCs w:val="22"/>
        </w:rPr>
      </w:pPr>
    </w:p>
    <w:p w14:paraId="2D260FDF" w14:textId="77777777" w:rsidR="00221249" w:rsidRDefault="004C1E09" w:rsidP="00221249">
      <w:pPr>
        <w:pStyle w:val="Signature1"/>
        <w:ind w:firstLine="0"/>
        <w:rPr>
          <w:rFonts w:cs="Arial"/>
          <w:b/>
          <w:szCs w:val="22"/>
        </w:rPr>
      </w:pPr>
      <w:r w:rsidRPr="00094575">
        <w:rPr>
          <w:rFonts w:cs="Arial"/>
          <w:b/>
          <w:noProof/>
          <w:szCs w:val="22"/>
        </w:rPr>
        <w:drawing>
          <wp:inline distT="0" distB="0" distL="0" distR="0" wp14:anchorId="545CB6F2" wp14:editId="796967FD">
            <wp:extent cx="4707466" cy="2647950"/>
            <wp:effectExtent l="0" t="0" r="0" b="0"/>
            <wp:docPr id="3" name="Image 3" descr="C:\Users\nathalie.schneider\AppData\Local\Microsoft\Windows\INetCache\Content.Outlook\HHB4LVZH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halie.schneider\AppData\Local\Microsoft\Windows\INetCache\Content.Outlook\HHB4LVZH\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86" cy="265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3D59D" w14:textId="77777777" w:rsidR="00221249" w:rsidRDefault="00221249" w:rsidP="00221249">
      <w:pPr>
        <w:pStyle w:val="Signature1"/>
        <w:ind w:firstLine="0"/>
        <w:rPr>
          <w:rFonts w:cs="Arial"/>
          <w:b/>
          <w:szCs w:val="22"/>
        </w:rPr>
      </w:pPr>
    </w:p>
    <w:p w14:paraId="2520D5BC" w14:textId="77777777" w:rsidR="004C1E09" w:rsidRPr="00853413" w:rsidRDefault="004C1E09" w:rsidP="0075059A">
      <w:pPr>
        <w:rPr>
          <w:rFonts w:cs="Arial"/>
        </w:rPr>
      </w:pPr>
    </w:p>
    <w:p w14:paraId="004D8714" w14:textId="77777777" w:rsidR="00FB4FDB" w:rsidRPr="00853413" w:rsidRDefault="00FB4FDB" w:rsidP="00FB4FDB">
      <w:pPr>
        <w:pStyle w:val="Signature1"/>
        <w:ind w:firstLine="0"/>
        <w:jc w:val="both"/>
        <w:rPr>
          <w:rFonts w:cs="Arial"/>
          <w:szCs w:val="22"/>
        </w:rPr>
      </w:pPr>
    </w:p>
    <w:p w14:paraId="0BE7D753" w14:textId="77777777" w:rsidR="008C6E3B" w:rsidRPr="008222F7" w:rsidRDefault="008C6E3B" w:rsidP="008222F7"/>
    <w:sectPr w:rsidR="008C6E3B" w:rsidRPr="008222F7" w:rsidSect="00140ACF">
      <w:headerReference w:type="default" r:id="rId10"/>
      <w:foot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0C14C" w14:textId="77777777" w:rsidR="00DE395A" w:rsidRDefault="00DE395A" w:rsidP="00A3775A">
      <w:pPr>
        <w:spacing w:after="0" w:line="240" w:lineRule="auto"/>
      </w:pPr>
      <w:r>
        <w:separator/>
      </w:r>
    </w:p>
  </w:endnote>
  <w:endnote w:type="continuationSeparator" w:id="0">
    <w:p w14:paraId="65619B11" w14:textId="77777777" w:rsidR="00DE395A" w:rsidRDefault="00DE395A" w:rsidP="00A37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238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5969A6C" w14:textId="1CD6AF04" w:rsidR="00BF7796" w:rsidRDefault="00BF7796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3B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3B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8C8E4E" w14:textId="60C7A1CA" w:rsidR="00DE395A" w:rsidRDefault="00DE395A" w:rsidP="006403B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74CC0" w14:textId="77777777" w:rsidR="00DE395A" w:rsidRDefault="00DE395A" w:rsidP="00A3775A">
      <w:pPr>
        <w:spacing w:after="0" w:line="240" w:lineRule="auto"/>
      </w:pPr>
      <w:r>
        <w:separator/>
      </w:r>
    </w:p>
  </w:footnote>
  <w:footnote w:type="continuationSeparator" w:id="0">
    <w:p w14:paraId="715D5DD9" w14:textId="77777777" w:rsidR="00DE395A" w:rsidRDefault="00DE395A" w:rsidP="00A37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203E7" w14:textId="739F262D" w:rsidR="00440A48" w:rsidRDefault="00440A48">
    <w:pPr>
      <w:pStyle w:val="En-tte"/>
    </w:pPr>
    <w:r w:rsidRPr="00094575">
      <w:rPr>
        <w:rFonts w:cs="Arial"/>
        <w:b/>
        <w:noProof/>
        <w:lang w:eastAsia="fr-FR"/>
      </w:rPr>
      <w:drawing>
        <wp:anchor distT="0" distB="0" distL="114300" distR="114300" simplePos="0" relativeHeight="251659264" behindDoc="0" locked="0" layoutInCell="1" allowOverlap="1" wp14:anchorId="3B888C7A" wp14:editId="71BD9052">
          <wp:simplePos x="0" y="0"/>
          <wp:positionH relativeFrom="margin">
            <wp:posOffset>5264785</wp:posOffset>
          </wp:positionH>
          <wp:positionV relativeFrom="margin">
            <wp:posOffset>-852170</wp:posOffset>
          </wp:positionV>
          <wp:extent cx="1289685" cy="723900"/>
          <wp:effectExtent l="0" t="0" r="5715" b="0"/>
          <wp:wrapSquare wrapText="bothSides"/>
          <wp:docPr id="4" name="Image 4" descr="C:\Users\nathalie.schneider\AppData\Local\Microsoft\Windows\INetCache\Content.Outlook\HHB4LVZH\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halie.schneider\AppData\Local\Microsoft\Windows\INetCache\Content.Outlook\HHB4LVZH\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68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1F09"/>
    <w:multiLevelType w:val="hybridMultilevel"/>
    <w:tmpl w:val="A4CCAB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43BF6"/>
    <w:multiLevelType w:val="hybridMultilevel"/>
    <w:tmpl w:val="3F3AE3E0"/>
    <w:lvl w:ilvl="0" w:tplc="A7700ED2"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53AEF"/>
    <w:multiLevelType w:val="hybridMultilevel"/>
    <w:tmpl w:val="14D82428"/>
    <w:lvl w:ilvl="0" w:tplc="87E84CA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A0AD0"/>
    <w:multiLevelType w:val="hybridMultilevel"/>
    <w:tmpl w:val="FA38CB5A"/>
    <w:lvl w:ilvl="0" w:tplc="06E043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14FF4"/>
    <w:multiLevelType w:val="hybridMultilevel"/>
    <w:tmpl w:val="51B8815E"/>
    <w:lvl w:ilvl="0" w:tplc="7256E75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E5C53"/>
    <w:multiLevelType w:val="hybridMultilevel"/>
    <w:tmpl w:val="5E6A984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D6C11"/>
    <w:multiLevelType w:val="hybridMultilevel"/>
    <w:tmpl w:val="17882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B30AF4"/>
    <w:multiLevelType w:val="hybridMultilevel"/>
    <w:tmpl w:val="C4FCAB26"/>
    <w:lvl w:ilvl="0" w:tplc="06E043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600DF"/>
    <w:multiLevelType w:val="hybridMultilevel"/>
    <w:tmpl w:val="48F0B2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A6C53"/>
    <w:multiLevelType w:val="hybridMultilevel"/>
    <w:tmpl w:val="F3689F5A"/>
    <w:lvl w:ilvl="0" w:tplc="06E043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B47CB"/>
    <w:multiLevelType w:val="hybridMultilevel"/>
    <w:tmpl w:val="E6B69B3E"/>
    <w:lvl w:ilvl="0" w:tplc="31805C06"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23C8E"/>
    <w:multiLevelType w:val="hybridMultilevel"/>
    <w:tmpl w:val="FA0417C0"/>
    <w:lvl w:ilvl="0" w:tplc="981AB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F52EF"/>
    <w:multiLevelType w:val="hybridMultilevel"/>
    <w:tmpl w:val="FA0417C0"/>
    <w:lvl w:ilvl="0" w:tplc="981AB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56460"/>
    <w:multiLevelType w:val="hybridMultilevel"/>
    <w:tmpl w:val="19D687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059CA"/>
    <w:multiLevelType w:val="hybridMultilevel"/>
    <w:tmpl w:val="672EBF18"/>
    <w:lvl w:ilvl="0" w:tplc="06E043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9"/>
  </w:num>
  <w:num w:numId="5">
    <w:abstractNumId w:val="2"/>
  </w:num>
  <w:num w:numId="6">
    <w:abstractNumId w:val="8"/>
  </w:num>
  <w:num w:numId="7">
    <w:abstractNumId w:val="1"/>
  </w:num>
  <w:num w:numId="8">
    <w:abstractNumId w:val="10"/>
  </w:num>
  <w:num w:numId="9">
    <w:abstractNumId w:val="3"/>
  </w:num>
  <w:num w:numId="10">
    <w:abstractNumId w:val="7"/>
  </w:num>
  <w:num w:numId="11">
    <w:abstractNumId w:val="0"/>
  </w:num>
  <w:num w:numId="12">
    <w:abstractNumId w:val="5"/>
  </w:num>
  <w:num w:numId="13">
    <w:abstractNumId w:val="11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136"/>
    <w:rsid w:val="000112CA"/>
    <w:rsid w:val="000204B0"/>
    <w:rsid w:val="0002213A"/>
    <w:rsid w:val="000949AC"/>
    <w:rsid w:val="000B5674"/>
    <w:rsid w:val="0010750E"/>
    <w:rsid w:val="00113235"/>
    <w:rsid w:val="00120F5E"/>
    <w:rsid w:val="001404EF"/>
    <w:rsid w:val="00140ACF"/>
    <w:rsid w:val="00144786"/>
    <w:rsid w:val="001922CA"/>
    <w:rsid w:val="001A62D5"/>
    <w:rsid w:val="001C4734"/>
    <w:rsid w:val="001D1664"/>
    <w:rsid w:val="001D35C4"/>
    <w:rsid w:val="001E1A0D"/>
    <w:rsid w:val="001F189D"/>
    <w:rsid w:val="00221249"/>
    <w:rsid w:val="002326C1"/>
    <w:rsid w:val="00232D52"/>
    <w:rsid w:val="00233F96"/>
    <w:rsid w:val="002404B4"/>
    <w:rsid w:val="00246F77"/>
    <w:rsid w:val="002600BC"/>
    <w:rsid w:val="002711D3"/>
    <w:rsid w:val="002752BC"/>
    <w:rsid w:val="002830EF"/>
    <w:rsid w:val="002A339C"/>
    <w:rsid w:val="002D1606"/>
    <w:rsid w:val="00306AB7"/>
    <w:rsid w:val="003077CF"/>
    <w:rsid w:val="00326B4E"/>
    <w:rsid w:val="00342E2B"/>
    <w:rsid w:val="00356BCC"/>
    <w:rsid w:val="0035788A"/>
    <w:rsid w:val="003601CD"/>
    <w:rsid w:val="003B75A2"/>
    <w:rsid w:val="003C2CC6"/>
    <w:rsid w:val="003E0C24"/>
    <w:rsid w:val="003E3005"/>
    <w:rsid w:val="003E5B54"/>
    <w:rsid w:val="003F0508"/>
    <w:rsid w:val="003F05AF"/>
    <w:rsid w:val="003F759B"/>
    <w:rsid w:val="00401E6C"/>
    <w:rsid w:val="0041690C"/>
    <w:rsid w:val="00424D5B"/>
    <w:rsid w:val="00440A48"/>
    <w:rsid w:val="00450426"/>
    <w:rsid w:val="004510A5"/>
    <w:rsid w:val="004703B8"/>
    <w:rsid w:val="00481DFE"/>
    <w:rsid w:val="004955EB"/>
    <w:rsid w:val="004B1460"/>
    <w:rsid w:val="004B49A6"/>
    <w:rsid w:val="004C1E09"/>
    <w:rsid w:val="004C69A7"/>
    <w:rsid w:val="004D3310"/>
    <w:rsid w:val="004F3900"/>
    <w:rsid w:val="004F53A3"/>
    <w:rsid w:val="00521605"/>
    <w:rsid w:val="005318E3"/>
    <w:rsid w:val="00534417"/>
    <w:rsid w:val="00553DA8"/>
    <w:rsid w:val="00555D22"/>
    <w:rsid w:val="005C41F4"/>
    <w:rsid w:val="005D3FA9"/>
    <w:rsid w:val="005F6BB9"/>
    <w:rsid w:val="00627E87"/>
    <w:rsid w:val="006403B6"/>
    <w:rsid w:val="0067069E"/>
    <w:rsid w:val="006A1882"/>
    <w:rsid w:val="006D777B"/>
    <w:rsid w:val="006E591E"/>
    <w:rsid w:val="006F50A5"/>
    <w:rsid w:val="007240F7"/>
    <w:rsid w:val="00731348"/>
    <w:rsid w:val="0075059A"/>
    <w:rsid w:val="00757FEC"/>
    <w:rsid w:val="00790E2B"/>
    <w:rsid w:val="007B34C5"/>
    <w:rsid w:val="007B3C14"/>
    <w:rsid w:val="007B57DB"/>
    <w:rsid w:val="007C4B19"/>
    <w:rsid w:val="007D3E57"/>
    <w:rsid w:val="007F4D42"/>
    <w:rsid w:val="00802B44"/>
    <w:rsid w:val="008222F7"/>
    <w:rsid w:val="00835D53"/>
    <w:rsid w:val="008415C8"/>
    <w:rsid w:val="00870FFB"/>
    <w:rsid w:val="00882CD9"/>
    <w:rsid w:val="008A179B"/>
    <w:rsid w:val="008C6E3B"/>
    <w:rsid w:val="008D2CB5"/>
    <w:rsid w:val="008D32ED"/>
    <w:rsid w:val="008E0DC5"/>
    <w:rsid w:val="008E3B6C"/>
    <w:rsid w:val="008F26DD"/>
    <w:rsid w:val="009131B9"/>
    <w:rsid w:val="00915852"/>
    <w:rsid w:val="00930F32"/>
    <w:rsid w:val="0093702F"/>
    <w:rsid w:val="00937C67"/>
    <w:rsid w:val="00951A47"/>
    <w:rsid w:val="00953D3E"/>
    <w:rsid w:val="00961E19"/>
    <w:rsid w:val="00962958"/>
    <w:rsid w:val="0096506C"/>
    <w:rsid w:val="009708C3"/>
    <w:rsid w:val="009C05BF"/>
    <w:rsid w:val="009D4505"/>
    <w:rsid w:val="00A3775A"/>
    <w:rsid w:val="00A545E9"/>
    <w:rsid w:val="00A578D9"/>
    <w:rsid w:val="00A858AE"/>
    <w:rsid w:val="00A966A2"/>
    <w:rsid w:val="00AA1C9E"/>
    <w:rsid w:val="00AA5F11"/>
    <w:rsid w:val="00AC632C"/>
    <w:rsid w:val="00AF0D42"/>
    <w:rsid w:val="00B0688B"/>
    <w:rsid w:val="00B10C3D"/>
    <w:rsid w:val="00B137B4"/>
    <w:rsid w:val="00B4603E"/>
    <w:rsid w:val="00B5163E"/>
    <w:rsid w:val="00B554DA"/>
    <w:rsid w:val="00B679AA"/>
    <w:rsid w:val="00BF6FD6"/>
    <w:rsid w:val="00BF7796"/>
    <w:rsid w:val="00C467DF"/>
    <w:rsid w:val="00C81794"/>
    <w:rsid w:val="00C92CC5"/>
    <w:rsid w:val="00CA08FF"/>
    <w:rsid w:val="00CA6D5E"/>
    <w:rsid w:val="00CB2E1B"/>
    <w:rsid w:val="00CB3BF4"/>
    <w:rsid w:val="00CB748B"/>
    <w:rsid w:val="00CC5700"/>
    <w:rsid w:val="00CD1FC3"/>
    <w:rsid w:val="00CD6993"/>
    <w:rsid w:val="00CE4DAC"/>
    <w:rsid w:val="00CF75B0"/>
    <w:rsid w:val="00D03D35"/>
    <w:rsid w:val="00D458DE"/>
    <w:rsid w:val="00DB6E2B"/>
    <w:rsid w:val="00DC57C2"/>
    <w:rsid w:val="00DE395A"/>
    <w:rsid w:val="00DF6887"/>
    <w:rsid w:val="00DF6E1E"/>
    <w:rsid w:val="00E05136"/>
    <w:rsid w:val="00E27F1D"/>
    <w:rsid w:val="00E91258"/>
    <w:rsid w:val="00E97574"/>
    <w:rsid w:val="00EA3090"/>
    <w:rsid w:val="00EB2365"/>
    <w:rsid w:val="00F01DFF"/>
    <w:rsid w:val="00F05D89"/>
    <w:rsid w:val="00F15410"/>
    <w:rsid w:val="00F2525D"/>
    <w:rsid w:val="00F310C2"/>
    <w:rsid w:val="00F339A0"/>
    <w:rsid w:val="00F3558C"/>
    <w:rsid w:val="00F57299"/>
    <w:rsid w:val="00F6225B"/>
    <w:rsid w:val="00F85378"/>
    <w:rsid w:val="00F97655"/>
    <w:rsid w:val="00FA0327"/>
    <w:rsid w:val="00FB4FDB"/>
    <w:rsid w:val="00FE2E35"/>
    <w:rsid w:val="00FF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3470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B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748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B7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aliases w:val="Section,EC,Colorful List Accent 1,Paragraphe de liste1,Bullets,List Paragraph (numbered (a)),List_Paragraph,Multilevel para_II,List Paragraph1,Paragraphe de liste11,Colorful List - Accent 11,List Paragraph,Dot pt,No Spacing1,Listes"/>
    <w:basedOn w:val="Normal"/>
    <w:link w:val="ParagraphedelisteCar"/>
    <w:uiPriority w:val="34"/>
    <w:qFormat/>
    <w:rsid w:val="008415C8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A3775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3775A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A3775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9125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C4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41F4"/>
  </w:style>
  <w:style w:type="paragraph" w:styleId="Pieddepage">
    <w:name w:val="footer"/>
    <w:basedOn w:val="Normal"/>
    <w:link w:val="PieddepageCar"/>
    <w:uiPriority w:val="99"/>
    <w:unhideWhenUsed/>
    <w:rsid w:val="005C4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41F4"/>
  </w:style>
  <w:style w:type="character" w:styleId="Marquedecommentaire">
    <w:name w:val="annotation reference"/>
    <w:basedOn w:val="Policepardfaut"/>
    <w:uiPriority w:val="99"/>
    <w:semiHidden/>
    <w:unhideWhenUsed/>
    <w:rsid w:val="00F853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537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537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53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5378"/>
    <w:rPr>
      <w:b/>
      <w:bCs/>
      <w:sz w:val="20"/>
      <w:szCs w:val="20"/>
    </w:rPr>
  </w:style>
  <w:style w:type="paragraph" w:customStyle="1" w:styleId="Signature1">
    <w:name w:val="Signature1"/>
    <w:basedOn w:val="Normal"/>
    <w:rsid w:val="00FB4FDB"/>
    <w:pPr>
      <w:spacing w:after="0" w:line="240" w:lineRule="auto"/>
      <w:ind w:firstLine="7371"/>
      <w:jc w:val="center"/>
    </w:pPr>
    <w:rPr>
      <w:rFonts w:ascii="Arial" w:eastAsia="Times New Roman" w:hAnsi="Arial" w:cs="Times New Roman"/>
      <w:szCs w:val="20"/>
      <w:lang w:eastAsia="fr-FR"/>
    </w:rPr>
  </w:style>
  <w:style w:type="character" w:customStyle="1" w:styleId="ParagraphedelisteCar">
    <w:name w:val="Paragraphe de liste Car"/>
    <w:aliases w:val="Section Car,EC Car,Colorful List Accent 1 Car,Paragraphe de liste1 Car,Bullets Car,List Paragraph (numbered (a)) Car,List_Paragraph Car,Multilevel para_II Car,List Paragraph1 Car,Paragraphe de liste11 Car,List Paragraph Car"/>
    <w:link w:val="Paragraphedeliste"/>
    <w:uiPriority w:val="34"/>
    <w:qFormat/>
    <w:locked/>
    <w:rsid w:val="00FB4F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B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748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B7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aliases w:val="Section,EC,Colorful List Accent 1,Paragraphe de liste1,Bullets,List Paragraph (numbered (a)),List_Paragraph,Multilevel para_II,List Paragraph1,Paragraphe de liste11,Colorful List - Accent 11,List Paragraph,Dot pt,No Spacing1,Listes"/>
    <w:basedOn w:val="Normal"/>
    <w:link w:val="ParagraphedelisteCar"/>
    <w:uiPriority w:val="34"/>
    <w:qFormat/>
    <w:rsid w:val="008415C8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A3775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3775A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A3775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9125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C4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41F4"/>
  </w:style>
  <w:style w:type="paragraph" w:styleId="Pieddepage">
    <w:name w:val="footer"/>
    <w:basedOn w:val="Normal"/>
    <w:link w:val="PieddepageCar"/>
    <w:uiPriority w:val="99"/>
    <w:unhideWhenUsed/>
    <w:rsid w:val="005C4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41F4"/>
  </w:style>
  <w:style w:type="character" w:styleId="Marquedecommentaire">
    <w:name w:val="annotation reference"/>
    <w:basedOn w:val="Policepardfaut"/>
    <w:uiPriority w:val="99"/>
    <w:semiHidden/>
    <w:unhideWhenUsed/>
    <w:rsid w:val="00F853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537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537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53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5378"/>
    <w:rPr>
      <w:b/>
      <w:bCs/>
      <w:sz w:val="20"/>
      <w:szCs w:val="20"/>
    </w:rPr>
  </w:style>
  <w:style w:type="paragraph" w:customStyle="1" w:styleId="Signature1">
    <w:name w:val="Signature1"/>
    <w:basedOn w:val="Normal"/>
    <w:rsid w:val="00FB4FDB"/>
    <w:pPr>
      <w:spacing w:after="0" w:line="240" w:lineRule="auto"/>
      <w:ind w:firstLine="7371"/>
      <w:jc w:val="center"/>
    </w:pPr>
    <w:rPr>
      <w:rFonts w:ascii="Arial" w:eastAsia="Times New Roman" w:hAnsi="Arial" w:cs="Times New Roman"/>
      <w:szCs w:val="20"/>
      <w:lang w:eastAsia="fr-FR"/>
    </w:rPr>
  </w:style>
  <w:style w:type="character" w:customStyle="1" w:styleId="ParagraphedelisteCar">
    <w:name w:val="Paragraphe de liste Car"/>
    <w:aliases w:val="Section Car,EC Car,Colorful List Accent 1 Car,Paragraphe de liste1 Car,Bullets Car,List Paragraph (numbered (a)) Car,List_Paragraph Car,Multilevel para_II Car,List Paragraph1 Car,Paragraphe de liste11 Car,List Paragraph Car"/>
    <w:link w:val="Paragraphedeliste"/>
    <w:uiPriority w:val="34"/>
    <w:qFormat/>
    <w:locked/>
    <w:rsid w:val="00FB4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2C0D4-E649-465F-A2B0-9C89E5F2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e</dc:creator>
  <cp:lastModifiedBy>Ministere</cp:lastModifiedBy>
  <cp:revision>3</cp:revision>
  <cp:lastPrinted>2023-10-23T12:56:00Z</cp:lastPrinted>
  <dcterms:created xsi:type="dcterms:W3CDTF">2023-11-21T13:14:00Z</dcterms:created>
  <dcterms:modified xsi:type="dcterms:W3CDTF">2023-11-21T13:14:00Z</dcterms:modified>
</cp:coreProperties>
</file>